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03" w:rsidRDefault="00871103">
      <w:r>
        <w:separator/>
      </w:r>
    </w:p>
  </w:endnote>
  <w:endnote w:type="continuationSeparator" w:id="0">
    <w:p w:rsidR="00871103" w:rsidRDefault="0087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03" w:rsidRDefault="00871103">
      <w:r>
        <w:separator/>
      </w:r>
    </w:p>
  </w:footnote>
  <w:footnote w:type="continuationSeparator" w:id="0">
    <w:p w:rsidR="00871103" w:rsidRDefault="00871103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66E9A"/>
    <w:rsid w:val="00870A69"/>
    <w:rsid w:val="00871103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1B4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196A-FF72-4693-8EB6-6721DF7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6:35:00Z</dcterms:created>
  <dcterms:modified xsi:type="dcterms:W3CDTF">2020-02-26T06:35:00Z</dcterms:modified>
</cp:coreProperties>
</file>